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34D74532">
            <wp:simplePos x="0" y="0"/>
            <wp:positionH relativeFrom="margin">
              <wp:align>right</wp:align>
            </wp:positionH>
            <wp:positionV relativeFrom="paragraph">
              <wp:posOffset>-391160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77777777" w:rsidR="00033238" w:rsidRPr="0004120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1D5371D7" w14:textId="77777777" w:rsidR="000061AD" w:rsidRDefault="000061AD" w:rsidP="00A071B6">
      <w:pPr>
        <w:tabs>
          <w:tab w:val="left" w:pos="720"/>
          <w:tab w:val="left" w:pos="3420"/>
        </w:tabs>
        <w:ind w:left="-90"/>
        <w:jc w:val="both"/>
        <w:rPr>
          <w:b/>
        </w:rPr>
      </w:pPr>
    </w:p>
    <w:p w14:paraId="2543095E" w14:textId="57964D6B" w:rsidR="00B72B8B" w:rsidRPr="00647478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647478">
        <w:rPr>
          <w:b/>
        </w:rPr>
        <w:t>Date :</w:t>
      </w:r>
      <w:r w:rsidR="00D42B6E" w:rsidRPr="00647478">
        <w:t xml:space="preserve"> </w:t>
      </w:r>
      <w:r w:rsidR="00647478" w:rsidRPr="00647478">
        <w:t>20 décembre</w:t>
      </w:r>
      <w:r w:rsidR="00464DA8" w:rsidRPr="00647478">
        <w:t xml:space="preserve"> </w:t>
      </w:r>
      <w:r w:rsidR="00D42B6E" w:rsidRPr="00647478">
        <w:t>2022</w:t>
      </w:r>
      <w:r w:rsidR="00F142CE" w:rsidRPr="00647478">
        <w:tab/>
      </w:r>
      <w:r w:rsidRPr="00647478">
        <w:rPr>
          <w:b/>
        </w:rPr>
        <w:t>Présences :</w:t>
      </w:r>
      <w:r w:rsidR="00B72B8B" w:rsidRPr="00647478">
        <w:rPr>
          <w:rFonts w:eastAsia="Times New Roman" w:cs="Calibri"/>
        </w:rPr>
        <w:t xml:space="preserve"> Genevieve Morin (GM) / Catherine Charest (CC)</w:t>
      </w:r>
      <w:r w:rsidR="00890FA6" w:rsidRPr="00647478">
        <w:rPr>
          <w:rFonts w:eastAsia="Times New Roman" w:cs="Calibri"/>
        </w:rPr>
        <w:t xml:space="preserve"> /</w:t>
      </w:r>
    </w:p>
    <w:p w14:paraId="4C006D64" w14:textId="1E208C89" w:rsidR="00647478" w:rsidRDefault="00915726" w:rsidP="00647478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647478">
        <w:t>15h00</w:t>
      </w:r>
      <w:r w:rsidR="0045347F">
        <w:tab/>
      </w:r>
      <w:r w:rsidR="00647478">
        <w:t xml:space="preserve"> </w:t>
      </w:r>
      <w:r w:rsidR="00647478">
        <w:t>Maxime Samuel-Gauthier (MSG)</w:t>
      </w:r>
      <w:r w:rsidR="00647478">
        <w:t xml:space="preserve"> </w:t>
      </w:r>
      <w:r w:rsidR="00647478">
        <w:t xml:space="preserve">/ </w:t>
      </w:r>
      <w:r w:rsidR="00647478" w:rsidRPr="00431F96">
        <w:t>Josée-</w:t>
      </w:r>
      <w:r w:rsidR="00647478">
        <w:rPr>
          <w:rFonts w:eastAsia="Times New Roman" w:cs="Calibri"/>
        </w:rPr>
        <w:t xml:space="preserve">Claude Dufour (JCD) </w:t>
      </w:r>
    </w:p>
    <w:p w14:paraId="1287C3BF" w14:textId="61BC2ED9" w:rsidR="00647478" w:rsidRDefault="00647478" w:rsidP="00647478">
      <w:pPr>
        <w:tabs>
          <w:tab w:val="left" w:pos="720"/>
          <w:tab w:val="left" w:pos="3420"/>
        </w:tabs>
        <w:ind w:left="726" w:hanging="816"/>
        <w:jc w:val="both"/>
      </w:pPr>
      <w:r w:rsidRPr="00647478">
        <w:rPr>
          <w:bCs/>
        </w:rPr>
        <w:t xml:space="preserve">                                                                  J</w:t>
      </w:r>
      <w:r w:rsidRPr="00647478">
        <w:rPr>
          <w:rFonts w:eastAsia="Times New Roman" w:cs="Calibri"/>
          <w:bCs/>
        </w:rPr>
        <w:t>onathan</w:t>
      </w:r>
      <w:r>
        <w:rPr>
          <w:rFonts w:eastAsia="Times New Roman" w:cs="Calibri"/>
        </w:rPr>
        <w:t xml:space="preserve"> Ouellet (JO)</w:t>
      </w:r>
    </w:p>
    <w:p w14:paraId="3227866C" w14:textId="33519BE6" w:rsidR="00D42B6E" w:rsidRDefault="0045347F" w:rsidP="00D42B6E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tab/>
      </w:r>
      <w:r>
        <w:tab/>
      </w:r>
      <w:r>
        <w:rPr>
          <w:rFonts w:eastAsia="Times New Roman" w:cs="Calibri"/>
        </w:rPr>
        <w:t xml:space="preserve"> </w:t>
      </w:r>
      <w:r w:rsidR="00D42B6E">
        <w:rPr>
          <w:b/>
          <w:lang w:val="fr-FR"/>
        </w:rPr>
        <w:t xml:space="preserve">                                                                   </w:t>
      </w:r>
    </w:p>
    <w:p w14:paraId="2F01DDF6" w14:textId="77777777" w:rsidR="00647478" w:rsidRDefault="00DF20C8" w:rsidP="0045347F">
      <w:pPr>
        <w:tabs>
          <w:tab w:val="left" w:pos="6090"/>
        </w:tabs>
        <w:ind w:left="726" w:hanging="816"/>
        <w:jc w:val="both"/>
      </w:pPr>
      <w:r w:rsidRPr="00C50E6E">
        <w:rPr>
          <w:b/>
          <w:lang w:val="fr-FR"/>
        </w:rPr>
        <w:t xml:space="preserve">Lieu : </w:t>
      </w:r>
      <w:r w:rsidR="00A8428A">
        <w:rPr>
          <w:b/>
          <w:lang w:val="fr-FR"/>
        </w:rPr>
        <w:t>MS Teams</w:t>
      </w:r>
      <w:r w:rsidR="00464DA8">
        <w:rPr>
          <w:b/>
          <w:lang w:val="fr-FR"/>
        </w:rPr>
        <w:t xml:space="preserve">   </w:t>
      </w:r>
      <w:r w:rsidR="00A8428A">
        <w:rPr>
          <w:b/>
          <w:lang w:val="fr-FR"/>
        </w:rPr>
        <w:t xml:space="preserve">                             </w:t>
      </w:r>
      <w:r w:rsidR="00647478">
        <w:rPr>
          <w:b/>
          <w:lang w:val="fr-FR"/>
        </w:rPr>
        <w:t xml:space="preserve">  </w:t>
      </w:r>
      <w:r w:rsidR="006D6576" w:rsidRPr="006D6576">
        <w:rPr>
          <w:b/>
          <w:lang w:val="fr-FR"/>
        </w:rPr>
        <w:t>A</w:t>
      </w:r>
      <w:r w:rsidR="009B10B2" w:rsidRPr="006D6576">
        <w:rPr>
          <w:b/>
          <w:lang w:val="fr-FR"/>
        </w:rPr>
        <w:t>b</w:t>
      </w:r>
      <w:r w:rsidR="009B10B2" w:rsidRPr="009B10B2">
        <w:rPr>
          <w:b/>
          <w:lang w:val="fr-FR"/>
        </w:rPr>
        <w:t>sen</w:t>
      </w:r>
      <w:r w:rsidR="00224603">
        <w:rPr>
          <w:b/>
          <w:lang w:val="fr-FR"/>
        </w:rPr>
        <w:t>ce</w:t>
      </w:r>
      <w:r w:rsidR="00647478">
        <w:rPr>
          <w:b/>
          <w:lang w:val="fr-FR"/>
        </w:rPr>
        <w:t>s</w:t>
      </w:r>
      <w:r w:rsidR="00A8057A">
        <w:rPr>
          <w:lang w:val="fr-FR"/>
        </w:rPr>
        <w:t xml:space="preserve"> : </w:t>
      </w:r>
      <w:r w:rsidR="00973B6F">
        <w:rPr>
          <w:lang w:val="fr-FR"/>
        </w:rPr>
        <w:t xml:space="preserve"> </w:t>
      </w:r>
      <w:r w:rsidR="00647478">
        <w:t>Despina Mandilaras (DM)</w:t>
      </w:r>
      <w:r w:rsidR="00647478">
        <w:t xml:space="preserve"> / </w:t>
      </w:r>
      <w:r w:rsidR="00647478" w:rsidRPr="00B72B8B">
        <w:t>Benjamin O’Donnell (B</w:t>
      </w:r>
      <w:r w:rsidR="00647478">
        <w:t xml:space="preserve">O) /Julio </w:t>
      </w:r>
    </w:p>
    <w:p w14:paraId="4F7A2232" w14:textId="06A52A94" w:rsidR="00890FA6" w:rsidRDefault="00647478" w:rsidP="0045347F">
      <w:pPr>
        <w:tabs>
          <w:tab w:val="left" w:pos="6090"/>
        </w:tabs>
        <w:ind w:left="726" w:hanging="816"/>
        <w:jc w:val="both"/>
        <w:rPr>
          <w:rFonts w:eastAsia="Times New Roman" w:cs="Calibri"/>
          <w:lang w:val="fr-FR"/>
        </w:rPr>
      </w:pPr>
      <w:r>
        <w:rPr>
          <w:b/>
          <w:lang w:val="fr-FR"/>
        </w:rPr>
        <w:t xml:space="preserve">                                                                                   </w:t>
      </w:r>
      <w:r>
        <w:t>Paradiso (JP)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602829" w14:paraId="66388A63" w14:textId="77777777" w:rsidTr="002F1699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7FB3FC73" w:rsidR="006A5EBC" w:rsidRPr="00C63735" w:rsidRDefault="003567DC" w:rsidP="007959C3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réunion</w:t>
            </w:r>
            <w:r w:rsidR="00AA1C8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45347F">
              <w:rPr>
                <w:rFonts w:asciiTheme="minorHAnsi" w:hAnsiTheme="minorHAnsi"/>
                <w:sz w:val="22"/>
                <w:szCs w:val="22"/>
                <w:lang w:val="fr-FR"/>
              </w:rPr>
              <w:t>18 mai 202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045" w14:textId="77777777" w:rsidR="00602829" w:rsidRDefault="005B76BF" w:rsidP="00ED3A4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do :</w:t>
            </w:r>
          </w:p>
          <w:p w14:paraId="78B5D42E" w14:textId="638AD62E" w:rsidR="005B76BF" w:rsidRDefault="005B76BF" w:rsidP="00ED3A4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rrections pour formulaires de la boîte à outils </w:t>
            </w:r>
            <w:r w:rsidRPr="005B76BF">
              <w:rPr>
                <w:rFonts w:asciiTheme="minorHAnsi" w:hAnsiTheme="minorHAnsi"/>
                <w:b/>
                <w:bCs/>
                <w:sz w:val="22"/>
                <w:szCs w:val="22"/>
              </w:rPr>
              <w:t>– suivi BO</w:t>
            </w:r>
          </w:p>
          <w:p w14:paraId="60477E32" w14:textId="6A2A2ACF" w:rsidR="00197C2B" w:rsidRDefault="00197C2B" w:rsidP="00ED3A4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fil des administrateurs sur le site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ivi BO – </w:t>
            </w:r>
          </w:p>
          <w:p w14:paraId="47C6B263" w14:textId="49F7FB42" w:rsidR="00197C2B" w:rsidRDefault="00197C2B" w:rsidP="00ED3A4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à corriger (reçu)</w:t>
            </w:r>
          </w:p>
          <w:p w14:paraId="307F6398" w14:textId="4EC65C37" w:rsidR="0004237B" w:rsidRDefault="00197C2B" w:rsidP="00197C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 à faire (BO l’avait reçu)</w:t>
            </w:r>
          </w:p>
          <w:p w14:paraId="2ACC8AF0" w14:textId="77777777" w:rsidR="005261E1" w:rsidRDefault="005261E1" w:rsidP="00197C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4D017F" w14:textId="77777777" w:rsidR="0013678A" w:rsidRDefault="0013678A" w:rsidP="00197C2B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3678A">
              <w:rPr>
                <w:rFonts w:asciiTheme="minorHAnsi" w:hAnsiTheme="minorHAnsi"/>
                <w:b/>
                <w:bCs/>
                <w:sz w:val="22"/>
                <w:szCs w:val="22"/>
              </w:rPr>
              <w:t>RETOUR SUR LE GALA</w:t>
            </w:r>
          </w:p>
          <w:p w14:paraId="58E54C9E" w14:textId="77777777" w:rsidR="005D3122" w:rsidRDefault="005D3122" w:rsidP="00197C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 faudrait revoir le processus de nomination/octroi des prix. Peut-être éviter des finalistes, juste des gagnants pour ne pas semer de compétition ou de déception</w:t>
            </w:r>
          </w:p>
          <w:p w14:paraId="14B1C3B7" w14:textId="77777777" w:rsidR="005D3122" w:rsidRDefault="005D3122" w:rsidP="00197C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ur la 1ere édition, évènement à perte </w:t>
            </w:r>
          </w:p>
          <w:p w14:paraId="62B116A1" w14:textId="3B6DA502" w:rsidR="005D3122" w:rsidRDefault="005D3122" w:rsidP="00197C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endu de le refaire quand même, c’était un bel évènement unique. Un mercredi ou jeudi à Mtl pour la prochaine édition.</w:t>
            </w:r>
          </w:p>
          <w:p w14:paraId="1F769054" w14:textId="1CDB0960" w:rsidR="005D3122" w:rsidRPr="005D3122" w:rsidRDefault="005D3122" w:rsidP="00197C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3122">
              <w:rPr>
                <w:rFonts w:asciiTheme="minorHAnsi" w:hAnsiTheme="minorHAnsi"/>
                <w:b/>
                <w:bCs/>
                <w:sz w:val="22"/>
                <w:szCs w:val="22"/>
              </w:rPr>
              <w:t>JP doit publi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s photos su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nked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t site internet même si nous sommes qq mois plus tard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5E9" w14:textId="77777777" w:rsidR="00602829" w:rsidRDefault="005B76B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  <w:p w14:paraId="228BA6F5" w14:textId="01EA0A16" w:rsidR="00C21935" w:rsidRPr="00602829" w:rsidRDefault="00C2193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422CB466" w:rsidR="006A5EBC" w:rsidRPr="00602829" w:rsidRDefault="005B76B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A41DEB" w:rsidRPr="00B832AD" w14:paraId="2A810D17" w14:textId="77777777" w:rsidTr="005D3122">
        <w:trPr>
          <w:trHeight w:val="3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77777777" w:rsidR="00A41DEB" w:rsidRDefault="003567DC" w:rsidP="008671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3E8" w14:textId="2B8070A0" w:rsidR="005A7985" w:rsidRPr="005A7985" w:rsidRDefault="005A7985" w:rsidP="005D31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pour to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7E8B6834" w:rsidR="003936AE" w:rsidRDefault="005A798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3562B537" w:rsidR="00A41DEB" w:rsidRDefault="005A7985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3FE0217F" w:rsidR="003F1A67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tisations 2022-2023 – tarif, renouvellement à transmettre et sollicitation de nouveaux membre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2B2" w14:textId="77777777" w:rsidR="005A7985" w:rsidRDefault="008B70B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tout le monde pour laisser le montant à 1000$</w:t>
            </w:r>
          </w:p>
          <w:p w14:paraId="473AC467" w14:textId="77777777" w:rsidR="008B70BB" w:rsidRDefault="008B70B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isu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chelo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t Lussier doivent payer automatiquement, c’était l’entente pour 2022.</w:t>
            </w:r>
          </w:p>
          <w:p w14:paraId="379CE87F" w14:textId="77777777" w:rsidR="008B70BB" w:rsidRPr="005D3122" w:rsidRDefault="008B70BB" w:rsidP="00A071B6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D31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C envoie les factures </w:t>
            </w:r>
          </w:p>
          <w:p w14:paraId="0A1E88CB" w14:textId="77777777" w:rsidR="008B70BB" w:rsidRDefault="008B70B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oki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arine – nouveau membre </w:t>
            </w:r>
          </w:p>
          <w:p w14:paraId="022713DE" w14:textId="642AB56D" w:rsidR="008B70BB" w:rsidRPr="00075A91" w:rsidRDefault="008B70B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3122">
              <w:rPr>
                <w:rFonts w:asciiTheme="minorHAnsi" w:hAnsiTheme="minorHAnsi"/>
                <w:b/>
                <w:bCs/>
                <w:sz w:val="22"/>
                <w:szCs w:val="22"/>
              </w:rPr>
              <w:t>GM enver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folettre pour avertir le réseau qu’ils vont recevoir leur cotisation 2022-20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58C" w14:textId="77777777" w:rsidR="005A7985" w:rsidRDefault="008B70B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  <w:p w14:paraId="3031E8F1" w14:textId="6FC25E95" w:rsidR="008B70BB" w:rsidRPr="003A0EDD" w:rsidRDefault="008B70B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3077A763" w:rsidR="00633AAB" w:rsidRDefault="008B70B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2345E110" w:rsidR="003567DC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tats financiers 31 août 2022 et situation financière à jou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BA8" w14:textId="77777777" w:rsidR="00A54377" w:rsidRDefault="00687F2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rsion de nos EFA disponibles d’ici mi-décembre – </w:t>
            </w:r>
            <w:r w:rsidRPr="004338E0">
              <w:rPr>
                <w:rFonts w:asciiTheme="minorHAnsi" w:hAnsiTheme="minorHAnsi"/>
                <w:b/>
                <w:bCs/>
                <w:sz w:val="22"/>
                <w:szCs w:val="22"/>
              </w:rPr>
              <w:t>suivi MSG</w:t>
            </w:r>
          </w:p>
          <w:p w14:paraId="707D7667" w14:textId="77777777" w:rsidR="00687F24" w:rsidRDefault="00687F2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quidité aux alentours de 6k dans le compte présentement.</w:t>
            </w:r>
          </w:p>
          <w:p w14:paraId="7685057C" w14:textId="18A5E167" w:rsidR="00AD117D" w:rsidRPr="00D96567" w:rsidRDefault="00AD117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cune dépense importante à prévoir sauf la facture du comptabl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2E5D0E24" w:rsidR="00A54377" w:rsidRPr="00FC06FB" w:rsidRDefault="00687F2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1200D118" w:rsidR="003567DC" w:rsidRPr="00FC06FB" w:rsidRDefault="00687F2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-12</w:t>
            </w:r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676BC9B3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stes au CA – renouvellement de mandats et </w:t>
            </w:r>
            <w:r w:rsidR="00B03B4A">
              <w:rPr>
                <w:rFonts w:asciiTheme="minorHAnsi" w:hAnsiTheme="minorHAnsi"/>
                <w:sz w:val="22"/>
                <w:szCs w:val="22"/>
              </w:rPr>
              <w:t>recrutement 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évoir 202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03B1" w14:textId="77777777" w:rsidR="00A54377" w:rsidRDefault="00B03B4A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, BO et GM confirment leur renouvellement pour 2 ans.</w:t>
            </w:r>
          </w:p>
          <w:p w14:paraId="410FDA22" w14:textId="77777777" w:rsidR="00B03B4A" w:rsidRDefault="00B03B4A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M à vérifier pour quand son renouvellement à lieu </w:t>
            </w:r>
          </w:p>
          <w:p w14:paraId="6982218D" w14:textId="0979E1AD" w:rsidR="00B03B4A" w:rsidRPr="005375EF" w:rsidRDefault="00B03B4A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Il reste 1 place de disponible, GM sollicitera Emile Perreault chez Intac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01DD863B" w:rsidR="00881555" w:rsidRPr="003A0EDD" w:rsidRDefault="00B03B4A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5A1E10E3" w:rsidR="00420AA4" w:rsidRDefault="00B03B4A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761282" w:rsidRPr="008B6ED0" w14:paraId="37C1DCE6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5119" w14:textId="3907724B" w:rsidR="00290194" w:rsidRDefault="00290194" w:rsidP="007612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ôles et responsabilités des administrateur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5C88" w14:textId="77777777" w:rsidR="00717895" w:rsidRDefault="00D7499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CD – Aide pour le gala, image corporative / publicité / communication</w:t>
            </w:r>
          </w:p>
          <w:p w14:paraId="05A9C01F" w14:textId="77777777" w:rsidR="00D74990" w:rsidRDefault="00D7499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O – Golf et autres évènements </w:t>
            </w:r>
          </w:p>
          <w:p w14:paraId="4403D557" w14:textId="77777777" w:rsidR="00D74990" w:rsidRDefault="00D7499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- RQC au féminin – service aux membres</w:t>
            </w:r>
          </w:p>
          <w:p w14:paraId="28FFFED8" w14:textId="77777777" w:rsidR="00D74990" w:rsidRDefault="00D7499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– site web</w:t>
            </w:r>
          </w:p>
          <w:p w14:paraId="5965131B" w14:textId="19FF1FE8" w:rsidR="00D74990" w:rsidRPr="008B6ED0" w:rsidRDefault="00D74990" w:rsidP="00A77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P – Médias sociaux et web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E9A6" w14:textId="5DE29451" w:rsidR="00D60840" w:rsidRPr="008B6ED0" w:rsidRDefault="00D7499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BED" w14:textId="0E921B2D" w:rsidR="00761282" w:rsidRPr="008B6ED0" w:rsidRDefault="00D7499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20AA4" w:rsidRPr="00B832AD" w14:paraId="3DF7337C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9CF" w14:textId="7F8004B4" w:rsidR="00B4052A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QC au féminin – Prochaine publication Pascal Nadeau et suivi autres textes à veni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DF33" w14:textId="77777777" w:rsidR="00717895" w:rsidRDefault="00A316A0" w:rsidP="00F52A47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scal Nadeau – texte déjà fait</w:t>
            </w:r>
          </w:p>
          <w:p w14:paraId="33214F29" w14:textId="77777777" w:rsidR="00A316A0" w:rsidRDefault="00A316A0" w:rsidP="00F52A47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E05B3">
              <w:rPr>
                <w:rFonts w:asciiTheme="minorHAnsi" w:hAnsiTheme="minorHAnsi"/>
                <w:b/>
                <w:bCs/>
                <w:sz w:val="22"/>
                <w:szCs w:val="22"/>
              </w:rPr>
              <w:t>DM vali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ur envoyer la dernière version corrigée à CC et BO avec la photo pour publication </w:t>
            </w:r>
          </w:p>
          <w:p w14:paraId="39941B5E" w14:textId="77777777" w:rsidR="00A316A0" w:rsidRDefault="00A316A0" w:rsidP="00F52A47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A316A0">
              <w:rPr>
                <w:rFonts w:asciiTheme="minorHAnsi" w:hAnsi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maine de novembre (21 novembre)</w:t>
            </w:r>
          </w:p>
          <w:p w14:paraId="1A2C956B" w14:textId="77777777" w:rsidR="00A316A0" w:rsidRDefault="00A316A0" w:rsidP="00F52A47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aimerait qu’on lui retourne le texte et le questionnaire qu’elle utilisait pour solliciter de nouvelles participantes</w:t>
            </w:r>
            <w:r w:rsidR="00A065A8"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14:paraId="354C868C" w14:textId="77777777" w:rsidR="00A065A8" w:rsidRDefault="00A065A8" w:rsidP="00F52A47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nia Villeneuve/Geneviève Gauthier/Sylvie Lambert – SYNEX </w:t>
            </w:r>
          </w:p>
          <w:p w14:paraId="128CA983" w14:textId="4692E274" w:rsidR="00A065A8" w:rsidRDefault="00A065A8" w:rsidP="00A065A8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xandra – Liberty</w:t>
            </w:r>
          </w:p>
          <w:p w14:paraId="53D39A4F" w14:textId="1022F65F" w:rsidR="00A065A8" w:rsidRDefault="00A065A8" w:rsidP="00A065A8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drine Pomerleau – financement</w:t>
            </w:r>
          </w:p>
          <w:p w14:paraId="7F8DB2FB" w14:textId="6D6EE889" w:rsidR="00A065A8" w:rsidRPr="00A065A8" w:rsidRDefault="00A065A8" w:rsidP="00A065A8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 publication ensuite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nv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v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23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D1F" w14:textId="77777777" w:rsidR="00717895" w:rsidRDefault="00A316A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</w:t>
            </w:r>
          </w:p>
          <w:p w14:paraId="38844C17" w14:textId="77777777" w:rsidR="00A316A0" w:rsidRDefault="00A316A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  <w:p w14:paraId="7A183FE4" w14:textId="6FBF0292" w:rsidR="00A316A0" w:rsidRPr="003A0EDD" w:rsidRDefault="00A316A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65F3B3CC" w:rsidR="00420AA4" w:rsidRDefault="00A316A0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21-11</w:t>
            </w:r>
          </w:p>
        </w:tc>
      </w:tr>
      <w:tr w:rsidR="004029BB" w:rsidRPr="00B832AD" w14:paraId="496A8B38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BBD" w14:textId="255B1566" w:rsidR="004029BB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îte à outils – mise à jour et ajout</w:t>
            </w:r>
            <w:r w:rsidR="00B25D5B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FAFD" w14:textId="292EDA8B" w:rsidR="009F170D" w:rsidRDefault="00B25D5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fera les corrections</w:t>
            </w:r>
          </w:p>
          <w:p w14:paraId="0582DC4B" w14:textId="78DC405C" w:rsidR="00B25D5B" w:rsidRDefault="00B25D5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s’informe pour valider les statistiques de clic depuis la mise en ligne</w:t>
            </w:r>
          </w:p>
          <w:p w14:paraId="25A48996" w14:textId="0FDBE220" w:rsidR="00B25D5B" w:rsidRPr="00153974" w:rsidRDefault="00B25D5B" w:rsidP="00B25D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s ajouts – janvier 20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6DC" w14:textId="7F6ED140" w:rsidR="004029BB" w:rsidRPr="003A0EDD" w:rsidRDefault="00B25D5B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7D1" w14:textId="695CD39B" w:rsidR="004029BB" w:rsidRDefault="00B25D5B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290194" w:rsidRPr="00B832AD" w14:paraId="03D18552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8E1" w14:textId="5A4C13C1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lendrier des activités 2022-2023 à déterminer d’avanc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200" w14:textId="77777777" w:rsidR="00290194" w:rsidRDefault="0070380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 :</w:t>
            </w:r>
          </w:p>
          <w:p w14:paraId="2AEA7A65" w14:textId="6CB20DAD" w:rsidR="00703800" w:rsidRDefault="0070380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artir les communications dès que possible – GM</w:t>
            </w:r>
          </w:p>
          <w:p w14:paraId="48532443" w14:textId="6E1D2C5D" w:rsidR="00703800" w:rsidRDefault="0070380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ttre à jour adresse courriel base de données – GM</w:t>
            </w:r>
          </w:p>
          <w:p w14:paraId="703BD4C2" w14:textId="3BB65BE3" w:rsidR="00E04795" w:rsidRDefault="00E0479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ublication RQC au féminin – 21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v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BO et CC</w:t>
            </w:r>
          </w:p>
          <w:p w14:paraId="667FE8BE" w14:textId="5ED243D7" w:rsidR="00E04795" w:rsidRDefault="00E0479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cktail des fêtes ?? </w:t>
            </w:r>
          </w:p>
          <w:p w14:paraId="1E1A2A8D" w14:textId="775F6861" w:rsidR="00E04795" w:rsidRDefault="00E0479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mener le # de participants à des objectifs réalistes – entre 30 et 50 personnes</w:t>
            </w:r>
          </w:p>
          <w:p w14:paraId="22344382" w14:textId="4A0E85DA" w:rsidR="00E04795" w:rsidRDefault="00E0479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A31DBCE" w14:textId="4B92A34C" w:rsidR="00E04795" w:rsidRDefault="00E0479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23 : début d’année : Assemblée annuelle – fin janvier </w:t>
            </w:r>
          </w:p>
          <w:p w14:paraId="538F7EF0" w14:textId="2D0442D2" w:rsidR="00E04795" w:rsidRPr="00E04795" w:rsidRDefault="00E04795" w:rsidP="00E04795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04795">
              <w:rPr>
                <w:rFonts w:asciiTheme="minorHAnsi" w:hAnsiTheme="minorHAnsi"/>
                <w:sz w:val="22"/>
                <w:szCs w:val="22"/>
              </w:rPr>
              <w:t xml:space="preserve">Présentation sur le financement – JCD au Sheraton Laval ou directement pendant le congrès de l’ACRGTQ – à valider </w:t>
            </w:r>
          </w:p>
          <w:p w14:paraId="64B43714" w14:textId="738ABCB7" w:rsidR="00E04795" w:rsidRDefault="00E04795" w:rsidP="00E04795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valide présentation virtuelle de Mike George sur le cautionnement à MT – déjeuner virtuel en mars/avril 2023</w:t>
            </w:r>
          </w:p>
          <w:p w14:paraId="2C76A5CD" w14:textId="4F75EC90" w:rsidR="00E04795" w:rsidRDefault="00E04795" w:rsidP="00E04795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ala début juin 2023 </w:t>
            </w:r>
          </w:p>
          <w:p w14:paraId="7A012E1F" w14:textId="60720386" w:rsidR="00E04795" w:rsidRDefault="00E04795" w:rsidP="00E04795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lf septembre 2023 – parcours du Cerf – petite formule à 10-12 quatuors</w:t>
            </w:r>
          </w:p>
          <w:p w14:paraId="10FE2824" w14:textId="53A3ED3F" w:rsidR="00E04795" w:rsidRDefault="00E04795" w:rsidP="00E047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sayer de faire plus d’évènements virtuels (un par mois) et les enregistrer pour les rendre disponibles sur notre site</w:t>
            </w:r>
            <w:r w:rsidR="00D41B0C">
              <w:rPr>
                <w:rFonts w:asciiTheme="minorHAnsi" w:hAnsiTheme="minorHAnsi"/>
                <w:sz w:val="22"/>
                <w:szCs w:val="22"/>
              </w:rPr>
              <w:t xml:space="preserve">/chaîne </w:t>
            </w:r>
            <w:proofErr w:type="spellStart"/>
            <w:r w:rsidR="00D41B0C">
              <w:rPr>
                <w:rFonts w:asciiTheme="minorHAnsi" w:hAnsiTheme="minorHAnsi"/>
                <w:sz w:val="22"/>
                <w:szCs w:val="22"/>
              </w:rPr>
              <w:t>Youtube</w:t>
            </w:r>
            <w:proofErr w:type="spellEnd"/>
          </w:p>
          <w:p w14:paraId="41F909BC" w14:textId="38090982" w:rsidR="00703800" w:rsidRPr="00153974" w:rsidRDefault="00D41B0C" w:rsidP="00D41B0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garder la possibilité de faire qqc pendant le congrès de la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EGQ  à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Charlevoix ou l’AQEI puisque nous savons que la majorité des gens de cautionnement sont présents lors de ces congrès-là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B68" w14:textId="7D20437C" w:rsidR="00290194" w:rsidRPr="003A0EDD" w:rsidRDefault="00CB6A7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A8B" w14:textId="2E468A92" w:rsidR="00290194" w:rsidRDefault="00CB6A75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290194" w:rsidRPr="00B832AD" w14:paraId="6E2A335B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D40" w14:textId="4F8C3D01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haines communications à prévoi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5D0" w14:textId="55516949" w:rsidR="00290194" w:rsidRDefault="007C100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nonc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mbershi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octobre</w:t>
            </w:r>
          </w:p>
          <w:p w14:paraId="20602F5E" w14:textId="6FE77586" w:rsidR="007C1006" w:rsidRDefault="007C100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QC féminin – novembre</w:t>
            </w:r>
          </w:p>
          <w:p w14:paraId="3955975C" w14:textId="7AF5855B" w:rsidR="007C1006" w:rsidRPr="00153974" w:rsidRDefault="007C100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sayer de publier su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nked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u minimum du contenu 1x/semain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5FF5" w14:textId="77777777" w:rsidR="00290194" w:rsidRDefault="007C100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  <w:p w14:paraId="1E6AE2CA" w14:textId="77777777" w:rsidR="007C1006" w:rsidRDefault="007C100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  <w:p w14:paraId="239C665C" w14:textId="43091779" w:rsidR="007C1006" w:rsidRPr="003A0EDD" w:rsidRDefault="007C1006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P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B44" w14:textId="0A45980F" w:rsidR="00290194" w:rsidRDefault="007C1006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290194" w:rsidRPr="00B832AD" w14:paraId="5EE065D2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B616" w14:textId="012CD5C0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lendrier des CA 2022-202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B23" w14:textId="2C0F72AA" w:rsidR="00290194" w:rsidRPr="00153974" w:rsidRDefault="0096084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envoie convocation pour décembre 2022 et assemblée de janvier 2023 et autres CA de 20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0BD5" w14:textId="35254E55" w:rsidR="00290194" w:rsidRPr="003A0EDD" w:rsidRDefault="0096084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41C" w14:textId="2B6278F2" w:rsidR="00960844" w:rsidRDefault="00960844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290194" w:rsidRPr="00B832AD" w14:paraId="5D06B5F2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B85" w14:textId="58CBF7F9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192" w14:textId="77777777" w:rsidR="00290194" w:rsidRDefault="008675C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 avec ACC :</w:t>
            </w:r>
          </w:p>
          <w:p w14:paraId="15ACDC9A" w14:textId="77777777" w:rsidR="008675C0" w:rsidRDefault="008675C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ention de ne rien prévoir le 30 novembre puisque l’ACC fait un évènement.</w:t>
            </w:r>
          </w:p>
          <w:p w14:paraId="44A8F779" w14:textId="77777777" w:rsidR="008675C0" w:rsidRDefault="008675C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 fait suivi pour relancer une rencontre avec l’ACC </w:t>
            </w:r>
            <w:r w:rsidR="00ED4807">
              <w:rPr>
                <w:rFonts w:asciiTheme="minorHAnsi" w:hAnsiTheme="minorHAnsi"/>
                <w:sz w:val="22"/>
                <w:szCs w:val="22"/>
              </w:rPr>
              <w:t>à la suite d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angements de président/VP au Québec à venir.</w:t>
            </w:r>
          </w:p>
          <w:p w14:paraId="477635D7" w14:textId="77777777" w:rsidR="00ED4807" w:rsidRDefault="00ED480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urance E&amp;0 et RC : DM demande si notre renouvellement est à jour – GM oui fait, elle enverra la copie de police</w:t>
            </w:r>
          </w:p>
          <w:p w14:paraId="130CD98E" w14:textId="36475059" w:rsidR="00E002B5" w:rsidRPr="00153974" w:rsidRDefault="00E002B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Q – GM fera les mises à jour au niveau des administrateurs et des adresses personnelles dès que possibl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51A7" w14:textId="77777777" w:rsidR="00290194" w:rsidRDefault="001333D3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  <w:p w14:paraId="6F02E710" w14:textId="6CA90A40" w:rsidR="00ED4807" w:rsidRPr="003A0EDD" w:rsidRDefault="00ED480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FC8" w14:textId="7EF2397B" w:rsidR="00290194" w:rsidRDefault="001333D3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4F3D7185" w14:textId="6CD605D6" w:rsidR="00C073D7" w:rsidRDefault="00137B69" w:rsidP="00C073D7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9F170D">
        <w:rPr>
          <w:sz w:val="18"/>
          <w:szCs w:val="20"/>
          <w:lang w:val="fr-FR"/>
        </w:rPr>
        <w:t xml:space="preserve"> </w:t>
      </w:r>
      <w:r w:rsidR="003B29A4">
        <w:rPr>
          <w:sz w:val="18"/>
          <w:szCs w:val="20"/>
          <w:lang w:val="fr-FR"/>
        </w:rPr>
        <w:t>27 décembre 2022</w:t>
      </w:r>
    </w:p>
    <w:p w14:paraId="34BB9F17" w14:textId="77777777" w:rsidR="000F7A6E" w:rsidRDefault="000F7A6E" w:rsidP="00C073D7">
      <w:pPr>
        <w:ind w:left="-90"/>
        <w:jc w:val="both"/>
        <w:rPr>
          <w:sz w:val="18"/>
          <w:szCs w:val="20"/>
          <w:lang w:val="fr-FR"/>
        </w:rPr>
      </w:pPr>
    </w:p>
    <w:p w14:paraId="52C2E821" w14:textId="60D0EF78" w:rsidR="00121D1A" w:rsidRPr="003629A6" w:rsidRDefault="00A41DEB" w:rsidP="00C073D7">
      <w:pPr>
        <w:ind w:left="-90"/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e réunion</w:t>
      </w:r>
      <w:r w:rsidR="00B4052A">
        <w:rPr>
          <w:b/>
          <w:lang w:val="fr-FR"/>
        </w:rPr>
        <w:t> :</w:t>
      </w:r>
      <w:r w:rsidR="009F170D">
        <w:rPr>
          <w:b/>
          <w:lang w:val="fr-FR"/>
        </w:rPr>
        <w:t xml:space="preserve"> </w:t>
      </w:r>
      <w:r w:rsidR="003B29A4">
        <w:rPr>
          <w:b/>
          <w:lang w:val="fr-FR"/>
        </w:rPr>
        <w:t>À l’Assemblée Annuelle en janvier 2023</w:t>
      </w:r>
    </w:p>
    <w:sectPr w:rsidR="00121D1A" w:rsidRPr="003629A6" w:rsidSect="00507FFB">
      <w:pgSz w:w="12240" w:h="15840" w:code="1"/>
      <w:pgMar w:top="1440" w:right="1080" w:bottom="1440" w:left="108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F3D37"/>
    <w:multiLevelType w:val="hybridMultilevel"/>
    <w:tmpl w:val="F13C4574"/>
    <w:lvl w:ilvl="0" w:tplc="1D98C9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76893"/>
    <w:multiLevelType w:val="hybridMultilevel"/>
    <w:tmpl w:val="3CB677E2"/>
    <w:lvl w:ilvl="0" w:tplc="96EC613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62C05"/>
    <w:multiLevelType w:val="hybridMultilevel"/>
    <w:tmpl w:val="3634BBBC"/>
    <w:lvl w:ilvl="0" w:tplc="FC2E2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6577">
    <w:abstractNumId w:val="15"/>
  </w:num>
  <w:num w:numId="2" w16cid:durableId="2069641687">
    <w:abstractNumId w:val="5"/>
  </w:num>
  <w:num w:numId="3" w16cid:durableId="103236440">
    <w:abstractNumId w:val="20"/>
  </w:num>
  <w:num w:numId="4" w16cid:durableId="795563719">
    <w:abstractNumId w:val="9"/>
  </w:num>
  <w:num w:numId="5" w16cid:durableId="1465925787">
    <w:abstractNumId w:val="2"/>
  </w:num>
  <w:num w:numId="6" w16cid:durableId="21592254">
    <w:abstractNumId w:val="14"/>
  </w:num>
  <w:num w:numId="7" w16cid:durableId="1095638954">
    <w:abstractNumId w:val="17"/>
  </w:num>
  <w:num w:numId="8" w16cid:durableId="1110323501">
    <w:abstractNumId w:val="4"/>
  </w:num>
  <w:num w:numId="9" w16cid:durableId="1577478399">
    <w:abstractNumId w:val="3"/>
  </w:num>
  <w:num w:numId="10" w16cid:durableId="787893448">
    <w:abstractNumId w:val="10"/>
  </w:num>
  <w:num w:numId="11" w16cid:durableId="591356819">
    <w:abstractNumId w:val="22"/>
  </w:num>
  <w:num w:numId="12" w16cid:durableId="720910036">
    <w:abstractNumId w:val="8"/>
  </w:num>
  <w:num w:numId="13" w16cid:durableId="1590190437">
    <w:abstractNumId w:val="7"/>
  </w:num>
  <w:num w:numId="14" w16cid:durableId="995568999">
    <w:abstractNumId w:val="23"/>
  </w:num>
  <w:num w:numId="15" w16cid:durableId="262038756">
    <w:abstractNumId w:val="19"/>
  </w:num>
  <w:num w:numId="16" w16cid:durableId="1946694387">
    <w:abstractNumId w:val="18"/>
  </w:num>
  <w:num w:numId="17" w16cid:durableId="544417242">
    <w:abstractNumId w:val="1"/>
  </w:num>
  <w:num w:numId="18" w16cid:durableId="1726560076">
    <w:abstractNumId w:val="0"/>
  </w:num>
  <w:num w:numId="19" w16cid:durableId="582184758">
    <w:abstractNumId w:val="12"/>
  </w:num>
  <w:num w:numId="20" w16cid:durableId="624964003">
    <w:abstractNumId w:val="13"/>
  </w:num>
  <w:num w:numId="21" w16cid:durableId="977105066">
    <w:abstractNumId w:val="6"/>
  </w:num>
  <w:num w:numId="22" w16cid:durableId="823552063">
    <w:abstractNumId w:val="21"/>
  </w:num>
  <w:num w:numId="23" w16cid:durableId="1411198878">
    <w:abstractNumId w:val="11"/>
  </w:num>
  <w:num w:numId="24" w16cid:durableId="18624749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6182"/>
    <w:rsid w:val="0002655B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37B"/>
    <w:rsid w:val="0004290D"/>
    <w:rsid w:val="00042986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0E3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A91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5FD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4E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0F7A6E"/>
    <w:rsid w:val="001010F4"/>
    <w:rsid w:val="001012D5"/>
    <w:rsid w:val="00104A74"/>
    <w:rsid w:val="00105321"/>
    <w:rsid w:val="0010733D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3D3"/>
    <w:rsid w:val="001336C2"/>
    <w:rsid w:val="00133D7A"/>
    <w:rsid w:val="00134835"/>
    <w:rsid w:val="00134AB0"/>
    <w:rsid w:val="00134C25"/>
    <w:rsid w:val="001357C4"/>
    <w:rsid w:val="00135840"/>
    <w:rsid w:val="0013678A"/>
    <w:rsid w:val="00136911"/>
    <w:rsid w:val="00136B98"/>
    <w:rsid w:val="00136BB3"/>
    <w:rsid w:val="001372C8"/>
    <w:rsid w:val="0013768C"/>
    <w:rsid w:val="00137B69"/>
    <w:rsid w:val="00140100"/>
    <w:rsid w:val="00140468"/>
    <w:rsid w:val="00141730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0F4"/>
    <w:rsid w:val="00176272"/>
    <w:rsid w:val="00176E09"/>
    <w:rsid w:val="00177BE6"/>
    <w:rsid w:val="00177F29"/>
    <w:rsid w:val="001815DE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5A9D"/>
    <w:rsid w:val="001966CC"/>
    <w:rsid w:val="00197078"/>
    <w:rsid w:val="001976E5"/>
    <w:rsid w:val="00197C2B"/>
    <w:rsid w:val="001A009A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5F2"/>
    <w:rsid w:val="001D1F89"/>
    <w:rsid w:val="001D207A"/>
    <w:rsid w:val="001D2BED"/>
    <w:rsid w:val="001D2EB4"/>
    <w:rsid w:val="001D4A85"/>
    <w:rsid w:val="001D4E44"/>
    <w:rsid w:val="001D53EA"/>
    <w:rsid w:val="001D5C3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4B5"/>
    <w:rsid w:val="001E2596"/>
    <w:rsid w:val="001E303B"/>
    <w:rsid w:val="001E3114"/>
    <w:rsid w:val="001E4D30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A14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448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A26"/>
    <w:rsid w:val="00244F08"/>
    <w:rsid w:val="00245B9C"/>
    <w:rsid w:val="00245FDE"/>
    <w:rsid w:val="00246A66"/>
    <w:rsid w:val="00247696"/>
    <w:rsid w:val="00247A47"/>
    <w:rsid w:val="0025022F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55A"/>
    <w:rsid w:val="002608DE"/>
    <w:rsid w:val="00260A74"/>
    <w:rsid w:val="00260FF3"/>
    <w:rsid w:val="00261842"/>
    <w:rsid w:val="00261E68"/>
    <w:rsid w:val="002627FE"/>
    <w:rsid w:val="00262D82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6D6D"/>
    <w:rsid w:val="002772E2"/>
    <w:rsid w:val="002772EB"/>
    <w:rsid w:val="00277902"/>
    <w:rsid w:val="0028035C"/>
    <w:rsid w:val="0028064F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90194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6C0D"/>
    <w:rsid w:val="002A71F5"/>
    <w:rsid w:val="002A7600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5E19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05B3"/>
    <w:rsid w:val="002E1497"/>
    <w:rsid w:val="002E2A50"/>
    <w:rsid w:val="002E6136"/>
    <w:rsid w:val="002E7E8B"/>
    <w:rsid w:val="002E7FF8"/>
    <w:rsid w:val="002F02EC"/>
    <w:rsid w:val="002F0C92"/>
    <w:rsid w:val="002F1699"/>
    <w:rsid w:val="002F1792"/>
    <w:rsid w:val="002F2B03"/>
    <w:rsid w:val="002F32FE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192D"/>
    <w:rsid w:val="00302014"/>
    <w:rsid w:val="00302835"/>
    <w:rsid w:val="003037C7"/>
    <w:rsid w:val="00303E9B"/>
    <w:rsid w:val="00305B7A"/>
    <w:rsid w:val="003060AD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6756"/>
    <w:rsid w:val="00316B73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B27"/>
    <w:rsid w:val="00334EA1"/>
    <w:rsid w:val="00335C29"/>
    <w:rsid w:val="00337B8F"/>
    <w:rsid w:val="00340040"/>
    <w:rsid w:val="0034022C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880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2457"/>
    <w:rsid w:val="003936AE"/>
    <w:rsid w:val="00394227"/>
    <w:rsid w:val="00394263"/>
    <w:rsid w:val="00395478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9A4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1F7"/>
    <w:rsid w:val="003C7739"/>
    <w:rsid w:val="003C7919"/>
    <w:rsid w:val="003D03BE"/>
    <w:rsid w:val="003D0DB0"/>
    <w:rsid w:val="003D140A"/>
    <w:rsid w:val="003D28A8"/>
    <w:rsid w:val="003D2E0B"/>
    <w:rsid w:val="003D3032"/>
    <w:rsid w:val="003D3C31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9BB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30B7C"/>
    <w:rsid w:val="00431667"/>
    <w:rsid w:val="00431F96"/>
    <w:rsid w:val="004325B4"/>
    <w:rsid w:val="004338E0"/>
    <w:rsid w:val="00433A99"/>
    <w:rsid w:val="004340BA"/>
    <w:rsid w:val="00434D1C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367E"/>
    <w:rsid w:val="00444209"/>
    <w:rsid w:val="004451F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2F7C"/>
    <w:rsid w:val="00453064"/>
    <w:rsid w:val="004531D1"/>
    <w:rsid w:val="0045347F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0FEF"/>
    <w:rsid w:val="00461D7D"/>
    <w:rsid w:val="00462380"/>
    <w:rsid w:val="004623DC"/>
    <w:rsid w:val="00462647"/>
    <w:rsid w:val="00463595"/>
    <w:rsid w:val="004649A2"/>
    <w:rsid w:val="00464DA8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3814"/>
    <w:rsid w:val="0049403C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4939"/>
    <w:rsid w:val="004F5CE2"/>
    <w:rsid w:val="004F5E87"/>
    <w:rsid w:val="004F6D77"/>
    <w:rsid w:val="004F79D5"/>
    <w:rsid w:val="004F7F6B"/>
    <w:rsid w:val="00500774"/>
    <w:rsid w:val="00500C0D"/>
    <w:rsid w:val="0050195A"/>
    <w:rsid w:val="005022D4"/>
    <w:rsid w:val="00502533"/>
    <w:rsid w:val="00502F7F"/>
    <w:rsid w:val="00503063"/>
    <w:rsid w:val="00503D30"/>
    <w:rsid w:val="00504C58"/>
    <w:rsid w:val="0050507D"/>
    <w:rsid w:val="00507FFB"/>
    <w:rsid w:val="005102A3"/>
    <w:rsid w:val="0051054C"/>
    <w:rsid w:val="00510ECE"/>
    <w:rsid w:val="00510FB1"/>
    <w:rsid w:val="005118C3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2E"/>
    <w:rsid w:val="00524876"/>
    <w:rsid w:val="0052499A"/>
    <w:rsid w:val="005261E1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375EF"/>
    <w:rsid w:val="00540D34"/>
    <w:rsid w:val="005412B8"/>
    <w:rsid w:val="00542F33"/>
    <w:rsid w:val="005438BF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67A62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4F5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985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E4D"/>
    <w:rsid w:val="005B5D95"/>
    <w:rsid w:val="005B6085"/>
    <w:rsid w:val="005B6790"/>
    <w:rsid w:val="005B6B71"/>
    <w:rsid w:val="005B6BBE"/>
    <w:rsid w:val="005B76BF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122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B11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DC"/>
    <w:rsid w:val="005F27F1"/>
    <w:rsid w:val="005F29F1"/>
    <w:rsid w:val="005F2BA9"/>
    <w:rsid w:val="005F3219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2829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2B89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3B7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478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57383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73102"/>
    <w:rsid w:val="00674920"/>
    <w:rsid w:val="00675599"/>
    <w:rsid w:val="006758A2"/>
    <w:rsid w:val="006759C1"/>
    <w:rsid w:val="00676079"/>
    <w:rsid w:val="00676E25"/>
    <w:rsid w:val="006770A9"/>
    <w:rsid w:val="006771BE"/>
    <w:rsid w:val="006808A3"/>
    <w:rsid w:val="00680DE7"/>
    <w:rsid w:val="006815DC"/>
    <w:rsid w:val="006826E0"/>
    <w:rsid w:val="00684288"/>
    <w:rsid w:val="00685C34"/>
    <w:rsid w:val="006860C9"/>
    <w:rsid w:val="006861EE"/>
    <w:rsid w:val="00687F24"/>
    <w:rsid w:val="006905D8"/>
    <w:rsid w:val="00690A89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61B4"/>
    <w:rsid w:val="0069728C"/>
    <w:rsid w:val="00697315"/>
    <w:rsid w:val="00697DEC"/>
    <w:rsid w:val="006A1677"/>
    <w:rsid w:val="006A3C75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D12FC"/>
    <w:rsid w:val="006D13DC"/>
    <w:rsid w:val="006D242F"/>
    <w:rsid w:val="006D268E"/>
    <w:rsid w:val="006D2D2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800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17BC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17895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E78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251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282"/>
    <w:rsid w:val="00761660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0F32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A4D"/>
    <w:rsid w:val="007B4CD3"/>
    <w:rsid w:val="007B52F9"/>
    <w:rsid w:val="007B59C4"/>
    <w:rsid w:val="007B5ED8"/>
    <w:rsid w:val="007B6176"/>
    <w:rsid w:val="007B787A"/>
    <w:rsid w:val="007C1002"/>
    <w:rsid w:val="007C1006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14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1AF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45C9"/>
    <w:rsid w:val="00805633"/>
    <w:rsid w:val="00805D57"/>
    <w:rsid w:val="00806C92"/>
    <w:rsid w:val="008071E3"/>
    <w:rsid w:val="00810076"/>
    <w:rsid w:val="00810676"/>
    <w:rsid w:val="008112A1"/>
    <w:rsid w:val="00811E24"/>
    <w:rsid w:val="008121E9"/>
    <w:rsid w:val="008122DB"/>
    <w:rsid w:val="0081269B"/>
    <w:rsid w:val="00812FE4"/>
    <w:rsid w:val="00813291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6B6A"/>
    <w:rsid w:val="00847B70"/>
    <w:rsid w:val="00847BFA"/>
    <w:rsid w:val="00847FC3"/>
    <w:rsid w:val="00850344"/>
    <w:rsid w:val="008506D0"/>
    <w:rsid w:val="00850752"/>
    <w:rsid w:val="00850CC0"/>
    <w:rsid w:val="00851D4A"/>
    <w:rsid w:val="00852536"/>
    <w:rsid w:val="0085391B"/>
    <w:rsid w:val="00854278"/>
    <w:rsid w:val="00854577"/>
    <w:rsid w:val="00855432"/>
    <w:rsid w:val="0085549E"/>
    <w:rsid w:val="008555AB"/>
    <w:rsid w:val="00856688"/>
    <w:rsid w:val="00862DB1"/>
    <w:rsid w:val="00863B40"/>
    <w:rsid w:val="0086601B"/>
    <w:rsid w:val="008669AE"/>
    <w:rsid w:val="00867168"/>
    <w:rsid w:val="008675C0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555"/>
    <w:rsid w:val="00881B0A"/>
    <w:rsid w:val="008829A1"/>
    <w:rsid w:val="00883218"/>
    <w:rsid w:val="00883C75"/>
    <w:rsid w:val="008840BF"/>
    <w:rsid w:val="00884CC6"/>
    <w:rsid w:val="00884FF5"/>
    <w:rsid w:val="0088517E"/>
    <w:rsid w:val="00885DA1"/>
    <w:rsid w:val="0088654E"/>
    <w:rsid w:val="00887C5A"/>
    <w:rsid w:val="008901DF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6C88"/>
    <w:rsid w:val="008B6ED0"/>
    <w:rsid w:val="008B70BB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62F2"/>
    <w:rsid w:val="008F6344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1EEE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5F5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5FD7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27D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0844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2C51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5464"/>
    <w:rsid w:val="009868B9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170D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65A8"/>
    <w:rsid w:val="00A071B6"/>
    <w:rsid w:val="00A10863"/>
    <w:rsid w:val="00A11210"/>
    <w:rsid w:val="00A11D6B"/>
    <w:rsid w:val="00A12EE2"/>
    <w:rsid w:val="00A13222"/>
    <w:rsid w:val="00A13561"/>
    <w:rsid w:val="00A15019"/>
    <w:rsid w:val="00A158D2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16A0"/>
    <w:rsid w:val="00A328F9"/>
    <w:rsid w:val="00A33491"/>
    <w:rsid w:val="00A35CF2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377"/>
    <w:rsid w:val="00A54DC1"/>
    <w:rsid w:val="00A550D3"/>
    <w:rsid w:val="00A55677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228F"/>
    <w:rsid w:val="00A8263B"/>
    <w:rsid w:val="00A83223"/>
    <w:rsid w:val="00A83BC4"/>
    <w:rsid w:val="00A8428A"/>
    <w:rsid w:val="00A85547"/>
    <w:rsid w:val="00A86E7E"/>
    <w:rsid w:val="00A870A0"/>
    <w:rsid w:val="00A87835"/>
    <w:rsid w:val="00A87D86"/>
    <w:rsid w:val="00A90757"/>
    <w:rsid w:val="00A9090C"/>
    <w:rsid w:val="00A910F8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08A"/>
    <w:rsid w:val="00A96116"/>
    <w:rsid w:val="00AA02C0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17D"/>
    <w:rsid w:val="00AD1463"/>
    <w:rsid w:val="00AD150F"/>
    <w:rsid w:val="00AD22C1"/>
    <w:rsid w:val="00AD26AB"/>
    <w:rsid w:val="00AD29F7"/>
    <w:rsid w:val="00AD2A8C"/>
    <w:rsid w:val="00AD2B07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6EA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2DE9"/>
    <w:rsid w:val="00B03B4A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D5B"/>
    <w:rsid w:val="00B25FF8"/>
    <w:rsid w:val="00B261E9"/>
    <w:rsid w:val="00B26467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4EA0"/>
    <w:rsid w:val="00B35F45"/>
    <w:rsid w:val="00B379DF"/>
    <w:rsid w:val="00B4052A"/>
    <w:rsid w:val="00B412BC"/>
    <w:rsid w:val="00B4237B"/>
    <w:rsid w:val="00B42B3E"/>
    <w:rsid w:val="00B42E70"/>
    <w:rsid w:val="00B43913"/>
    <w:rsid w:val="00B447D2"/>
    <w:rsid w:val="00B4613C"/>
    <w:rsid w:val="00B46B7E"/>
    <w:rsid w:val="00B46D99"/>
    <w:rsid w:val="00B46DC7"/>
    <w:rsid w:val="00B476D5"/>
    <w:rsid w:val="00B47A39"/>
    <w:rsid w:val="00B47A5A"/>
    <w:rsid w:val="00B50240"/>
    <w:rsid w:val="00B509EB"/>
    <w:rsid w:val="00B51577"/>
    <w:rsid w:val="00B521FD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266D"/>
    <w:rsid w:val="00BB343D"/>
    <w:rsid w:val="00BB386F"/>
    <w:rsid w:val="00BB4A1D"/>
    <w:rsid w:val="00BB4BDD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073D7"/>
    <w:rsid w:val="00C1060C"/>
    <w:rsid w:val="00C106B5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6174"/>
    <w:rsid w:val="00C21691"/>
    <w:rsid w:val="00C218F4"/>
    <w:rsid w:val="00C21935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0BE1"/>
    <w:rsid w:val="00C61BD5"/>
    <w:rsid w:val="00C61DE0"/>
    <w:rsid w:val="00C6258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1E11"/>
    <w:rsid w:val="00CB256C"/>
    <w:rsid w:val="00CB3743"/>
    <w:rsid w:val="00CB4192"/>
    <w:rsid w:val="00CB4338"/>
    <w:rsid w:val="00CB51FB"/>
    <w:rsid w:val="00CB61F4"/>
    <w:rsid w:val="00CB63C0"/>
    <w:rsid w:val="00CB65FA"/>
    <w:rsid w:val="00CB6A75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41E"/>
    <w:rsid w:val="00CC59EF"/>
    <w:rsid w:val="00CC7F3B"/>
    <w:rsid w:val="00CD0DD1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7DA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1B0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3E7C"/>
    <w:rsid w:val="00D5563C"/>
    <w:rsid w:val="00D55FAD"/>
    <w:rsid w:val="00D5694C"/>
    <w:rsid w:val="00D57D73"/>
    <w:rsid w:val="00D57E21"/>
    <w:rsid w:val="00D6030E"/>
    <w:rsid w:val="00D60392"/>
    <w:rsid w:val="00D60840"/>
    <w:rsid w:val="00D60C1A"/>
    <w:rsid w:val="00D61182"/>
    <w:rsid w:val="00D622A7"/>
    <w:rsid w:val="00D62445"/>
    <w:rsid w:val="00D63ED9"/>
    <w:rsid w:val="00D64944"/>
    <w:rsid w:val="00D65220"/>
    <w:rsid w:val="00D65260"/>
    <w:rsid w:val="00D6698B"/>
    <w:rsid w:val="00D67A72"/>
    <w:rsid w:val="00D67C21"/>
    <w:rsid w:val="00D712B4"/>
    <w:rsid w:val="00D72028"/>
    <w:rsid w:val="00D7246C"/>
    <w:rsid w:val="00D727F9"/>
    <w:rsid w:val="00D73EB2"/>
    <w:rsid w:val="00D74990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6567"/>
    <w:rsid w:val="00D97450"/>
    <w:rsid w:val="00D97C46"/>
    <w:rsid w:val="00DA004D"/>
    <w:rsid w:val="00DA0435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857"/>
    <w:rsid w:val="00DA5F6B"/>
    <w:rsid w:val="00DA67EA"/>
    <w:rsid w:val="00DA69D1"/>
    <w:rsid w:val="00DA6CF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5482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6FC7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2B5"/>
    <w:rsid w:val="00E00952"/>
    <w:rsid w:val="00E00DC8"/>
    <w:rsid w:val="00E01021"/>
    <w:rsid w:val="00E017EB"/>
    <w:rsid w:val="00E02089"/>
    <w:rsid w:val="00E02773"/>
    <w:rsid w:val="00E02AF4"/>
    <w:rsid w:val="00E02C3D"/>
    <w:rsid w:val="00E04795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58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27B12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29C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5D02"/>
    <w:rsid w:val="00E770DF"/>
    <w:rsid w:val="00E815DD"/>
    <w:rsid w:val="00E81743"/>
    <w:rsid w:val="00E82096"/>
    <w:rsid w:val="00E82576"/>
    <w:rsid w:val="00E82CCF"/>
    <w:rsid w:val="00E82F7E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2F6E"/>
    <w:rsid w:val="00E9518C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59F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6EB"/>
    <w:rsid w:val="00EC279F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3A4A"/>
    <w:rsid w:val="00ED4807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6DE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81B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4ED9"/>
    <w:rsid w:val="00F56A46"/>
    <w:rsid w:val="00F57427"/>
    <w:rsid w:val="00F6050D"/>
    <w:rsid w:val="00F609D7"/>
    <w:rsid w:val="00F61D50"/>
    <w:rsid w:val="00F63531"/>
    <w:rsid w:val="00F707DD"/>
    <w:rsid w:val="00F70B45"/>
    <w:rsid w:val="00F714FE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1C2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ADC"/>
    <w:rsid w:val="00FB2F1B"/>
    <w:rsid w:val="00FB3034"/>
    <w:rsid w:val="00FB358A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39</cp:revision>
  <cp:lastPrinted>2022-04-26T19:00:00Z</cp:lastPrinted>
  <dcterms:created xsi:type="dcterms:W3CDTF">2022-11-01T13:28:00Z</dcterms:created>
  <dcterms:modified xsi:type="dcterms:W3CDTF">2022-12-27T17:24:00Z</dcterms:modified>
</cp:coreProperties>
</file>